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D425D" w14:paraId="1C62523C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2B2A99FD" w14:textId="77777777" w:rsidR="000D425D" w:rsidRPr="00002587" w:rsidRDefault="000D425D" w:rsidP="000D425D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hAnsi="Verdana"/>
                <w:b/>
              </w:rPr>
              <w:t>1. TITRE DU PROJET</w:t>
            </w:r>
          </w:p>
        </w:tc>
      </w:tr>
      <w:tr w:rsidR="000D425D" w:rsidRPr="004A6E3A" w14:paraId="40BFB5B6" w14:textId="77777777" w:rsidTr="000D425D">
        <w:tc>
          <w:tcPr>
            <w:tcW w:w="9394" w:type="dxa"/>
          </w:tcPr>
          <w:p w14:paraId="229D2445" w14:textId="77777777" w:rsidR="00CE56DC" w:rsidRPr="00B72F19" w:rsidRDefault="00CE56DC" w:rsidP="00E74A60">
            <w:pPr>
              <w:spacing w:after="0" w:line="240" w:lineRule="auto"/>
              <w:ind w:firstLine="18"/>
              <w:jc w:val="both"/>
              <w:rPr>
                <w:rFonts w:ascii="Verdana" w:hAnsi="Verdana"/>
                <w:lang w:val="en-US"/>
              </w:rPr>
            </w:pPr>
          </w:p>
          <w:p w14:paraId="37E3FF23" w14:textId="475BAA32" w:rsidR="00B72F19" w:rsidRPr="00002587" w:rsidRDefault="00B72F19" w:rsidP="00E74A60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  <w:lang w:val="en-US"/>
              </w:rPr>
            </w:pPr>
          </w:p>
        </w:tc>
      </w:tr>
      <w:tr w:rsidR="000D425D" w14:paraId="58C6DA31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15AAE95A" w14:textId="77777777" w:rsidR="000D425D" w:rsidRPr="00002587" w:rsidRDefault="000D425D" w:rsidP="000D425D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hAnsi="Verdana"/>
                <w:b/>
              </w:rPr>
              <w:t>2. OBJECTIFS DU PROJET</w:t>
            </w:r>
          </w:p>
        </w:tc>
      </w:tr>
      <w:tr w:rsidR="000D425D" w:rsidRPr="00574688" w14:paraId="19951F19" w14:textId="77777777" w:rsidTr="000D425D">
        <w:tc>
          <w:tcPr>
            <w:tcW w:w="9394" w:type="dxa"/>
          </w:tcPr>
          <w:p w14:paraId="0AC2FBEC" w14:textId="77777777" w:rsidR="000D425D" w:rsidRPr="00B72F19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</w:rPr>
            </w:pPr>
          </w:p>
          <w:p w14:paraId="5FAD61FD" w14:textId="495CDE25" w:rsidR="00B72F19" w:rsidRPr="00574688" w:rsidRDefault="00B72F19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</w:p>
        </w:tc>
      </w:tr>
      <w:tr w:rsidR="000D425D" w14:paraId="32056958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08D6C30C" w14:textId="77777777" w:rsidR="000D425D" w:rsidRPr="00002587" w:rsidRDefault="000D425D" w:rsidP="000D425D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eastAsia="Times New Roman" w:hAnsi="Verdana" w:cs="Arial"/>
                <w:b/>
                <w:lang w:eastAsia="fr-CA"/>
              </w:rPr>
              <w:t xml:space="preserve">3. NATURE </w:t>
            </w:r>
            <w:r w:rsidR="001F023D" w:rsidRPr="00002587">
              <w:rPr>
                <w:rFonts w:ascii="Verdana" w:eastAsia="Times New Roman" w:hAnsi="Verdana" w:cs="Arial"/>
                <w:b/>
                <w:lang w:eastAsia="fr-CA"/>
              </w:rPr>
              <w:t xml:space="preserve">ET PROVENANCE </w:t>
            </w:r>
            <w:r w:rsidRPr="00002587">
              <w:rPr>
                <w:rFonts w:ascii="Verdana" w:eastAsia="Times New Roman" w:hAnsi="Verdana" w:cs="Arial"/>
                <w:b/>
                <w:lang w:eastAsia="fr-CA"/>
              </w:rPr>
              <w:t>DES PRODUITS BIOLOGIQUES QUI SERONT IMPORTÉS, FABRIQUÉS OU UTILISÉS</w:t>
            </w:r>
          </w:p>
        </w:tc>
      </w:tr>
      <w:tr w:rsidR="000D425D" w14:paraId="45227FDD" w14:textId="77777777" w:rsidTr="000D425D">
        <w:tc>
          <w:tcPr>
            <w:tcW w:w="9394" w:type="dxa"/>
          </w:tcPr>
          <w:p w14:paraId="3C22E391" w14:textId="1B553BA0" w:rsidR="00E74A60" w:rsidRPr="00B9337F" w:rsidRDefault="00E74A60" w:rsidP="00E74A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</w:rPr>
              <w:t>évaluation du projet :</w:t>
            </w:r>
          </w:p>
          <w:p w14:paraId="14A72179" w14:textId="52770C62" w:rsidR="000D425D" w:rsidRPr="00B9337F" w:rsidRDefault="00E74A60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e tous les agents biologiques qui seront utilisés dans le cadre du projet décrit en 1.</w:t>
            </w:r>
          </w:p>
          <w:p w14:paraId="2902C4CE" w14:textId="2B6BD102" w:rsidR="00E74A60" w:rsidRPr="00B9337F" w:rsidRDefault="00E74A60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u fournisseur de tous les agents biologiques dans le cadre du projet décrit en 1.</w:t>
            </w:r>
          </w:p>
          <w:p w14:paraId="723ADA81" w14:textId="116CE07B" w:rsidR="00E74A60" w:rsidRPr="00B9337F" w:rsidRDefault="00E74A60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Joindre à la demande la fiche technique de santé et sécurité de tous les agents biologiques qui seront utilisés dans le cadre du projet décrit en 1.</w:t>
            </w:r>
          </w:p>
          <w:p w14:paraId="18EC7B91" w14:textId="6B6C2A3F" w:rsidR="00E74A60" w:rsidRPr="00B9337F" w:rsidRDefault="00E74A60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Niveau de confinement biologique de tous les agents biologiques qui seront utilisés dans le cadre du projet décrit en 1, selon la </w:t>
            </w:r>
            <w:r w:rsidRPr="00B9337F">
              <w:rPr>
                <w:rFonts w:asciiTheme="minorHAnsi" w:hAnsiTheme="minorHAnsi"/>
                <w:i/>
                <w:color w:val="7F7F7F" w:themeColor="text1" w:themeTint="80"/>
                <w:sz w:val="22"/>
              </w:rPr>
              <w:t>Norme canadienne sur la biosécurité</w:t>
            </w: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en vigueur.</w:t>
            </w:r>
          </w:p>
          <w:p w14:paraId="2F9DA1C8" w14:textId="77777777" w:rsidR="00B9337F" w:rsidRPr="00B9337F" w:rsidRDefault="00B9337F" w:rsidP="00B9337F">
            <w:pPr>
              <w:autoSpaceDE w:val="0"/>
              <w:autoSpaceDN w:val="0"/>
              <w:adjustRightInd w:val="0"/>
              <w:spacing w:after="0"/>
              <w:ind w:left="27"/>
              <w:rPr>
                <w:rFonts w:ascii="Verdana" w:hAnsi="Verdana"/>
              </w:rPr>
            </w:pPr>
          </w:p>
          <w:p w14:paraId="6ABBE3E4" w14:textId="77777777" w:rsidR="000D425D" w:rsidRPr="00002587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</w:p>
        </w:tc>
      </w:tr>
      <w:tr w:rsidR="000D425D" w14:paraId="4E310F03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5790198D" w14:textId="77777777" w:rsidR="000D425D" w:rsidRPr="00002587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hAnsi="Verdana"/>
                <w:b/>
              </w:rPr>
              <w:t xml:space="preserve">4. </w:t>
            </w:r>
            <w:r w:rsidRPr="00002587">
              <w:rPr>
                <w:rFonts w:ascii="Verdana" w:eastAsia="Times New Roman" w:hAnsi="Verdana" w:cs="Arial"/>
                <w:b/>
                <w:lang w:eastAsia="fr-CA"/>
              </w:rPr>
              <w:t>QUANTITÉ DE PRODUITS BIOLOGIQUES QUI SERONT IMPORTÉS, FABRIQUÉS OU UTILISÉS</w:t>
            </w:r>
          </w:p>
        </w:tc>
      </w:tr>
      <w:tr w:rsidR="000D425D" w14:paraId="00B2A914" w14:textId="77777777" w:rsidTr="000D425D">
        <w:tc>
          <w:tcPr>
            <w:tcW w:w="9394" w:type="dxa"/>
          </w:tcPr>
          <w:p w14:paraId="685CF6CA" w14:textId="3AEA4E5E" w:rsidR="00E74A60" w:rsidRPr="00B9337F" w:rsidRDefault="00E74A60" w:rsidP="00E74A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</w:t>
            </w:r>
            <w:r w:rsidR="00697606" w:rsidRPr="00B9337F">
              <w:rPr>
                <w:rFonts w:asciiTheme="minorHAnsi" w:hAnsiTheme="minorHAnsi"/>
                <w:color w:val="7F7F7F" w:themeColor="text1" w:themeTint="80"/>
              </w:rPr>
              <w:t>évaluation du projet :</w:t>
            </w:r>
          </w:p>
          <w:p w14:paraId="5174A203" w14:textId="40AEF0A7" w:rsidR="00E74A60" w:rsidRPr="00B9337F" w:rsidRDefault="00CD3C16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Quantité de chacun des</w:t>
            </w:r>
            <w:r w:rsidR="00E74A60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agents biologiques qui seront utilisés dans le cadre du projet décrit en 1.</w:t>
            </w:r>
          </w:p>
          <w:p w14:paraId="12531E99" w14:textId="68B0A4FC" w:rsidR="00CD3C16" w:rsidRPr="00B9337F" w:rsidRDefault="00CD3C16" w:rsidP="00E74A6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Conditions d’entreposage (volume des contenants, réfrigérateur, congélateur, comptoir, etc.)</w:t>
            </w:r>
          </w:p>
          <w:p w14:paraId="56185673" w14:textId="77777777" w:rsidR="000D425D" w:rsidRPr="00B9337F" w:rsidRDefault="000D425D" w:rsidP="00CD3C16">
            <w:pPr>
              <w:spacing w:after="0" w:line="240" w:lineRule="auto"/>
              <w:ind w:firstLine="18"/>
              <w:jc w:val="both"/>
              <w:rPr>
                <w:rFonts w:ascii="Verdana" w:hAnsi="Verdana"/>
              </w:rPr>
            </w:pPr>
          </w:p>
          <w:p w14:paraId="374C2EF8" w14:textId="013E8246" w:rsidR="00B9337F" w:rsidRPr="00002587" w:rsidRDefault="00B9337F" w:rsidP="00CD3C16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</w:p>
        </w:tc>
      </w:tr>
      <w:tr w:rsidR="000D425D" w14:paraId="4DDBEB21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610D1498" w14:textId="77777777" w:rsidR="000D425D" w:rsidRPr="00002587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eastAsia="Times New Roman" w:hAnsi="Verdana" w:cs="Arial"/>
                <w:b/>
                <w:lang w:eastAsia="fr-CA"/>
              </w:rPr>
              <w:t>5. NOM DES PERSONNES QUI PARTICIPERONT AU PROJET</w:t>
            </w:r>
          </w:p>
        </w:tc>
      </w:tr>
      <w:tr w:rsidR="000D425D" w14:paraId="19041697" w14:textId="77777777" w:rsidTr="000D425D">
        <w:tc>
          <w:tcPr>
            <w:tcW w:w="9394" w:type="dxa"/>
          </w:tcPr>
          <w:p w14:paraId="0375229C" w14:textId="6A88765F" w:rsidR="00697606" w:rsidRPr="00B9337F" w:rsidRDefault="00697606" w:rsidP="006976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évaluation du projet :</w:t>
            </w:r>
          </w:p>
          <w:p w14:paraId="6D5D5D5F" w14:textId="6BC99B40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e la personne à contacter si des informations supplémentaires sont nécessaires</w:t>
            </w:r>
          </w:p>
          <w:p w14:paraId="3055E57B" w14:textId="5AD00F29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u directeur de recherche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principal sur le projet</w:t>
            </w:r>
          </w:p>
          <w:p w14:paraId="3FBD612F" w14:textId="0EEFA08B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e toutes les personnes impliquées dans le projet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(étudiants, techniciens, associés de recherche, etc.)</w:t>
            </w:r>
          </w:p>
          <w:p w14:paraId="3121E40B" w14:textId="20876978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Poste téléphonique de chaque personne</w:t>
            </w:r>
          </w:p>
          <w:p w14:paraId="05E5E1DC" w14:textId="4C043278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Local de bureau de chaque personne</w:t>
            </w:r>
          </w:p>
          <w:p w14:paraId="5810F2EB" w14:textId="10E3CCCF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Adresse courriel de chaque personne</w:t>
            </w:r>
          </w:p>
          <w:p w14:paraId="11DE93B8" w14:textId="77777777" w:rsidR="000D425D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eastAsia="Times New Roman" w:hAnsi="Verdana" w:cs="Arial"/>
                <w:lang w:eastAsia="fr-CA"/>
              </w:rPr>
            </w:pPr>
          </w:p>
          <w:p w14:paraId="66C7C602" w14:textId="5AFF5EA4" w:rsidR="00B9337F" w:rsidRPr="00B9337F" w:rsidRDefault="00B9337F" w:rsidP="000D425D">
            <w:pPr>
              <w:spacing w:after="0" w:line="240" w:lineRule="auto"/>
              <w:ind w:firstLine="18"/>
              <w:jc w:val="both"/>
              <w:rPr>
                <w:rFonts w:ascii="Verdana" w:eastAsia="Times New Roman" w:hAnsi="Verdana" w:cs="Arial"/>
                <w:lang w:eastAsia="fr-CA"/>
              </w:rPr>
            </w:pPr>
          </w:p>
        </w:tc>
      </w:tr>
      <w:tr w:rsidR="000D425D" w14:paraId="4BD3EAC5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4CE36CDB" w14:textId="77777777" w:rsidR="000D425D" w:rsidRPr="00002587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eastAsia="Times New Roman" w:hAnsi="Verdana" w:cs="Arial"/>
                <w:b/>
                <w:lang w:eastAsia="fr-CA"/>
              </w:rPr>
            </w:pPr>
            <w:r w:rsidRPr="00002587">
              <w:rPr>
                <w:rFonts w:ascii="Verdana" w:hAnsi="Verdana"/>
                <w:b/>
              </w:rPr>
              <w:t xml:space="preserve">6. </w:t>
            </w:r>
            <w:r w:rsidRPr="00002587">
              <w:rPr>
                <w:rFonts w:ascii="Verdana" w:eastAsia="Times New Roman" w:hAnsi="Verdana" w:cs="Arial"/>
                <w:b/>
                <w:lang w:eastAsia="fr-CA"/>
              </w:rPr>
              <w:t>MANIPULATIONS ET EXPÉRIMENTATIONS PRÉVUES</w:t>
            </w:r>
          </w:p>
        </w:tc>
      </w:tr>
      <w:tr w:rsidR="000D425D" w:rsidRPr="00CB48BF" w14:paraId="317C0850" w14:textId="77777777" w:rsidTr="000D425D">
        <w:tc>
          <w:tcPr>
            <w:tcW w:w="9394" w:type="dxa"/>
          </w:tcPr>
          <w:p w14:paraId="314B8569" w14:textId="77777777" w:rsidR="00CD3C16" w:rsidRPr="00B9337F" w:rsidRDefault="00CD3C16" w:rsidP="00CD3C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évaluation du projet :</w:t>
            </w:r>
          </w:p>
          <w:p w14:paraId="37415DE2" w14:textId="3364FF97" w:rsidR="00CD3C16" w:rsidRPr="00B9337F" w:rsidRDefault="00EE517F" w:rsidP="00CD3C1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M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anipulations </w:t>
            </w:r>
            <w:r w:rsidR="00A95021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ou activité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s</w:t>
            </w:r>
            <w:r w:rsidR="00A95021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prévu</w:t>
            </w:r>
            <w:r w:rsidR="00A95021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e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s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78E4897F" w14:textId="4F9B30E5" w:rsidR="00CD3C16" w:rsidRPr="00B9337F" w:rsidRDefault="00CD3C16" w:rsidP="00CD3C1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Appareils nécessaires pour la recherche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580B8354" w14:textId="181EF2C5" w:rsidR="00CB48BF" w:rsidRDefault="00CB48BF" w:rsidP="00A9502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Est-ce que les travaux prévus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sont susceptibles de produire des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aérosols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Si oui, quelles méthodes ou techniques sont mises en place pour limiter l’exposition des usagers du laboratoire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? Fournir l’information écrite sous forme de procédure en format Word.</w:t>
            </w:r>
          </w:p>
          <w:p w14:paraId="176CBAB2" w14:textId="2F7E9935" w:rsidR="00A95021" w:rsidRDefault="00CD3C16" w:rsidP="00A9502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Quel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le</w:t>
            </w: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s sont les autres composantes (ex. : utilisation de produits chimiques, substances nucléaires, etc.) nécessaires au projet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08E7CF07" w14:textId="77777777" w:rsidR="00A208C8" w:rsidRPr="00CB48BF" w:rsidRDefault="00A208C8" w:rsidP="00A95021">
            <w:pPr>
              <w:spacing w:after="0"/>
              <w:jc w:val="both"/>
              <w:rPr>
                <w:rFonts w:ascii="Verdana" w:hAnsi="Verdana"/>
              </w:rPr>
            </w:pPr>
          </w:p>
          <w:p w14:paraId="622B4828" w14:textId="5F5CDF1A" w:rsidR="00B9337F" w:rsidRPr="00CB48BF" w:rsidRDefault="00B9337F" w:rsidP="00A95021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0D425D" w14:paraId="077FD2E1" w14:textId="77777777" w:rsidTr="000D425D">
        <w:tc>
          <w:tcPr>
            <w:tcW w:w="9394" w:type="dxa"/>
            <w:shd w:val="clear" w:color="auto" w:fill="8EAADB" w:themeFill="accent5" w:themeFillTint="99"/>
          </w:tcPr>
          <w:p w14:paraId="7E57C079" w14:textId="77777777" w:rsidR="000D425D" w:rsidRPr="00002587" w:rsidRDefault="000D425D" w:rsidP="000D425D">
            <w:pPr>
              <w:spacing w:after="0" w:line="240" w:lineRule="auto"/>
              <w:ind w:firstLine="18"/>
              <w:jc w:val="both"/>
              <w:rPr>
                <w:rFonts w:ascii="Verdana" w:hAnsi="Verdana"/>
                <w:b/>
              </w:rPr>
            </w:pPr>
            <w:r w:rsidRPr="00002587">
              <w:rPr>
                <w:rFonts w:ascii="Verdana" w:hAnsi="Verdana"/>
                <w:b/>
              </w:rPr>
              <w:lastRenderedPageBreak/>
              <w:t xml:space="preserve">7. </w:t>
            </w:r>
            <w:r w:rsidRPr="00002587">
              <w:rPr>
                <w:rFonts w:ascii="Verdana" w:eastAsia="Times New Roman" w:hAnsi="Verdana" w:cs="Arial"/>
                <w:b/>
                <w:lang w:eastAsia="fr-CA"/>
              </w:rPr>
              <w:t>LOCAUX OU LABORATOIRES QUI SERONT UTILISÉS ET NOM DE LEURS RESPONSABLES SST</w:t>
            </w:r>
          </w:p>
        </w:tc>
      </w:tr>
      <w:tr w:rsidR="000D425D" w14:paraId="059E2EEE" w14:textId="77777777" w:rsidTr="000D425D">
        <w:tc>
          <w:tcPr>
            <w:tcW w:w="9394" w:type="dxa"/>
          </w:tcPr>
          <w:p w14:paraId="2ACCEBDC" w14:textId="63627C2E" w:rsidR="00697606" w:rsidRPr="00B9337F" w:rsidRDefault="00697606" w:rsidP="006976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</w:t>
            </w:r>
            <w:r w:rsidR="00CD3C16" w:rsidRPr="00B9337F">
              <w:rPr>
                <w:rFonts w:asciiTheme="minorHAnsi" w:hAnsiTheme="minorHAnsi"/>
                <w:color w:val="7F7F7F" w:themeColor="text1" w:themeTint="80"/>
              </w:rPr>
              <w:t>évaluation du projet :</w:t>
            </w:r>
          </w:p>
          <w:p w14:paraId="12811723" w14:textId="2A74B0F5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uméro de local/laboratoire</w:t>
            </w:r>
          </w:p>
          <w:p w14:paraId="59B57D9F" w14:textId="237AC0CC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Responsable du local/laboratoire et poste téléphonique à Polytechnique</w:t>
            </w:r>
          </w:p>
          <w:p w14:paraId="744E48A8" w14:textId="01EF886B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Répondant du local/laboratoire et poste téléphonique à Polytechnique</w:t>
            </w:r>
          </w:p>
          <w:p w14:paraId="07DF4F47" w14:textId="02BD6E32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m du responsable SST du local/laboratoire et poste téléphonique à Polytechnique</w:t>
            </w:r>
          </w:p>
          <w:p w14:paraId="4D39DAB3" w14:textId="222B4FA3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iveau de confinement déjà évalué (affiché à la porte du laboratoire)</w:t>
            </w:r>
          </w:p>
          <w:p w14:paraId="729AE7FE" w14:textId="0F98F530" w:rsidR="00697606" w:rsidRPr="00B9337F" w:rsidRDefault="00697606" w:rsidP="00697606">
            <w:pPr>
              <w:pStyle w:val="Paragraphedeliste"/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Note : il est possible que le local/laboratoire fasse l’objet d’une nouvelle évaluation de risque.</w:t>
            </w:r>
          </w:p>
          <w:p w14:paraId="2CA796F4" w14:textId="09763046" w:rsidR="00697606" w:rsidRPr="00B9337F" w:rsidRDefault="00697606" w:rsidP="0069760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  <w:sz w:val="22"/>
              </w:rPr>
              <w:t>Quelles activités (manipulation, entreposage, culture d’agent biologique, etc.) seront tenues dans le local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 ?</w:t>
            </w:r>
          </w:p>
          <w:p w14:paraId="7598FF67" w14:textId="77777777" w:rsidR="000D425D" w:rsidRDefault="000D425D" w:rsidP="00697606">
            <w:pPr>
              <w:spacing w:after="0" w:line="240" w:lineRule="auto"/>
              <w:ind w:firstLine="18"/>
              <w:jc w:val="both"/>
              <w:rPr>
                <w:rFonts w:ascii="Verdana" w:hAnsi="Verdana"/>
              </w:rPr>
            </w:pPr>
          </w:p>
          <w:p w14:paraId="4CB2E23D" w14:textId="31C88B69" w:rsidR="00B9337F" w:rsidRPr="00B9337F" w:rsidRDefault="00B9337F" w:rsidP="00697606">
            <w:pPr>
              <w:spacing w:after="0" w:line="240" w:lineRule="auto"/>
              <w:ind w:firstLine="18"/>
              <w:jc w:val="both"/>
              <w:rPr>
                <w:rFonts w:ascii="Verdana" w:hAnsi="Verdana"/>
              </w:rPr>
            </w:pPr>
          </w:p>
        </w:tc>
      </w:tr>
      <w:tr w:rsidR="000D425D" w14:paraId="2ED7F76B" w14:textId="77777777" w:rsidTr="000D425D">
        <w:tc>
          <w:tcPr>
            <w:tcW w:w="9394" w:type="dxa"/>
            <w:shd w:val="clear" w:color="auto" w:fill="8EAADB" w:themeFill="accent5" w:themeFillTint="99"/>
            <w:vAlign w:val="center"/>
          </w:tcPr>
          <w:p w14:paraId="207B221A" w14:textId="77777777" w:rsidR="000D425D" w:rsidRPr="005D176C" w:rsidRDefault="000D425D" w:rsidP="000D425D">
            <w:pPr>
              <w:spacing w:after="0" w:line="240" w:lineRule="auto"/>
              <w:ind w:firstLine="18"/>
              <w:rPr>
                <w:rFonts w:ascii="Verdana" w:hAnsi="Verdana"/>
                <w:b/>
              </w:rPr>
            </w:pPr>
            <w:r w:rsidRPr="005D176C">
              <w:rPr>
                <w:rFonts w:ascii="Verdana" w:hAnsi="Verdana"/>
                <w:b/>
              </w:rPr>
              <w:t xml:space="preserve">8. </w:t>
            </w:r>
            <w:r w:rsidRPr="005D176C">
              <w:rPr>
                <w:rFonts w:ascii="Verdana" w:eastAsia="Times New Roman" w:hAnsi="Verdana" w:cs="Arial"/>
                <w:b/>
                <w:lang w:eastAsia="fr-CA"/>
              </w:rPr>
              <w:t>M</w:t>
            </w:r>
            <w:r>
              <w:rPr>
                <w:rFonts w:ascii="Verdana" w:eastAsia="Times New Roman" w:hAnsi="Verdana" w:cs="Arial"/>
                <w:b/>
                <w:lang w:eastAsia="fr-CA"/>
              </w:rPr>
              <w:t>ESURES DE CONFINEMENT PRÉVUES, SI REQUISES</w:t>
            </w:r>
          </w:p>
        </w:tc>
      </w:tr>
      <w:tr w:rsidR="000D425D" w14:paraId="04942661" w14:textId="77777777" w:rsidTr="00DB79C5">
        <w:tc>
          <w:tcPr>
            <w:tcW w:w="9394" w:type="dxa"/>
            <w:vAlign w:val="center"/>
          </w:tcPr>
          <w:p w14:paraId="56EF3150" w14:textId="77777777" w:rsidR="00B9337F" w:rsidRPr="00B9337F" w:rsidRDefault="00B9337F" w:rsidP="00B9337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évaluation du projet :</w:t>
            </w:r>
          </w:p>
          <w:p w14:paraId="3143A21B" w14:textId="4BE4BD78" w:rsidR="00B9337F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Quel est l’é</w:t>
            </w:r>
            <w:r w:rsidR="00B9337F">
              <w:rPr>
                <w:rFonts w:asciiTheme="minorHAnsi" w:hAnsiTheme="minorHAnsi"/>
                <w:color w:val="7F7F7F" w:themeColor="text1" w:themeTint="80"/>
                <w:sz w:val="22"/>
              </w:rPr>
              <w:t>quipement de protection individuel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le</w:t>
            </w:r>
            <w:r w:rsidR="00B9337F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nécessaire et disponible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2D1DE540" w14:textId="74A396EB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d’utilisation et de gestion de l’équipement de protection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individuelle disponible (de l’habillement au rejet). Fournir la procédure écrite en format Word.</w:t>
            </w:r>
          </w:p>
          <w:p w14:paraId="5866F2E7" w14:textId="1A16B4B4" w:rsidR="00B9337F" w:rsidRDefault="00B9337F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Est-ce qu’une enceinte de sécurité biologique est </w:t>
            </w:r>
            <w:r w:rsidR="00B72F19">
              <w:rPr>
                <w:rFonts w:asciiTheme="minorHAnsi" w:hAnsiTheme="minorHAnsi"/>
                <w:color w:val="7F7F7F" w:themeColor="text1" w:themeTint="80"/>
                <w:sz w:val="22"/>
              </w:rPr>
              <w:t>disponible pour les manipulations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 w:rsidR="00B72F19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?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 w:rsidR="00B72F19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d’utilisation de l’enceinte de sécurité biologique.</w:t>
            </w:r>
          </w:p>
          <w:p w14:paraId="2CEE8C23" w14:textId="69CCE09F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d’intervention en cas de déversement.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.</w:t>
            </w:r>
          </w:p>
          <w:p w14:paraId="2758C1BA" w14:textId="73D2286C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d’intervention pour la gestion des éclaboussures.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.</w:t>
            </w:r>
          </w:p>
          <w:p w14:paraId="140E2071" w14:textId="0CEB6AA5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Quel désinfectant est utilisé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1F1E2CAD" w14:textId="6065B051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de nettoyage et de désinfection des surfaces.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.</w:t>
            </w:r>
          </w:p>
          <w:p w14:paraId="7B28D7EE" w14:textId="3A3CFEA1" w:rsidR="00B72F19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pour sortir du matériel biologique de l’enceinte de sécurité biologique, le cas échéant.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.</w:t>
            </w:r>
          </w:p>
          <w:p w14:paraId="1E40C895" w14:textId="36951921" w:rsidR="00B72F19" w:rsidRPr="00B72F19" w:rsidRDefault="00B72F19" w:rsidP="00B72F1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Procédure pour sortir du matériel biologique du laboratoire. </w:t>
            </w:r>
            <w:r w:rsidR="00CB48BF">
              <w:rPr>
                <w:rFonts w:asciiTheme="minorHAnsi" w:hAnsiTheme="minorHAnsi"/>
                <w:color w:val="7F7F7F" w:themeColor="text1" w:themeTint="80"/>
                <w:sz w:val="22"/>
              </w:rPr>
              <w:t>Fournir la procédure écrite en format Word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.</w:t>
            </w:r>
          </w:p>
          <w:p w14:paraId="20DF6593" w14:textId="77777777" w:rsidR="000D425D" w:rsidRDefault="000D425D" w:rsidP="00CD3C16">
            <w:pPr>
              <w:spacing w:after="0" w:line="240" w:lineRule="auto"/>
              <w:rPr>
                <w:rFonts w:ascii="Verdana" w:hAnsi="Verdana"/>
              </w:rPr>
            </w:pPr>
          </w:p>
          <w:p w14:paraId="3E4F559C" w14:textId="3B720966" w:rsidR="00B9337F" w:rsidRPr="00B9337F" w:rsidRDefault="00B9337F" w:rsidP="00CD3C1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425D" w14:paraId="520CD7E0" w14:textId="77777777" w:rsidTr="000D425D">
        <w:tc>
          <w:tcPr>
            <w:tcW w:w="9394" w:type="dxa"/>
            <w:shd w:val="clear" w:color="auto" w:fill="8EAADB" w:themeFill="accent5" w:themeFillTint="99"/>
            <w:vAlign w:val="center"/>
          </w:tcPr>
          <w:p w14:paraId="42910F82" w14:textId="77777777" w:rsidR="000D425D" w:rsidRPr="005D176C" w:rsidRDefault="000D425D" w:rsidP="000D425D">
            <w:pPr>
              <w:spacing w:after="0" w:line="240" w:lineRule="auto"/>
              <w:ind w:firstLine="18"/>
              <w:rPr>
                <w:rFonts w:ascii="Verdana" w:hAnsi="Verdana"/>
                <w:b/>
              </w:rPr>
            </w:pPr>
            <w:r w:rsidRPr="005D176C">
              <w:rPr>
                <w:rFonts w:ascii="Verdana" w:eastAsia="Times New Roman" w:hAnsi="Verdana" w:cs="Arial"/>
                <w:b/>
                <w:lang w:eastAsia="fr-CA"/>
              </w:rPr>
              <w:t>9. M</w:t>
            </w:r>
            <w:r>
              <w:rPr>
                <w:rFonts w:ascii="Verdana" w:eastAsia="Times New Roman" w:hAnsi="Verdana" w:cs="Arial"/>
                <w:b/>
                <w:lang w:eastAsia="fr-CA"/>
              </w:rPr>
              <w:t>ESURES D’ÉLIMINATION DES REJETS ET EFFLUENTS, SI APPLICABLES</w:t>
            </w:r>
          </w:p>
        </w:tc>
      </w:tr>
      <w:tr w:rsidR="000D425D" w14:paraId="56A386B7" w14:textId="77777777" w:rsidTr="00DB79C5">
        <w:tc>
          <w:tcPr>
            <w:tcW w:w="9394" w:type="dxa"/>
            <w:vAlign w:val="center"/>
          </w:tcPr>
          <w:p w14:paraId="6C9E943C" w14:textId="77777777" w:rsidR="00B9337F" w:rsidRPr="00B9337F" w:rsidRDefault="00B9337F" w:rsidP="00B9337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évaluation du projet :</w:t>
            </w:r>
          </w:p>
          <w:p w14:paraId="4B16D216" w14:textId="647088E4" w:rsidR="00CB48BF" w:rsidRDefault="00CB48BF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Quels déchets et rejets seront générés dans le cadre du projet</w:t>
            </w:r>
            <w:r w:rsidR="008B59E1"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?</w:t>
            </w:r>
          </w:p>
          <w:p w14:paraId="1AA9B976" w14:textId="5383EEAC" w:rsidR="00B9337F" w:rsidRPr="00B9337F" w:rsidRDefault="00CB48BF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Procédure de gestion sécuritaire des déchets et des rejets générés dans le cadre du projet. Fournir la procédure écrite en format Word.</w:t>
            </w:r>
          </w:p>
          <w:p w14:paraId="0F5C50E0" w14:textId="77777777" w:rsidR="000D425D" w:rsidRPr="00B9337F" w:rsidRDefault="000D425D" w:rsidP="000D425D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lang w:eastAsia="fr-CA"/>
              </w:rPr>
            </w:pPr>
          </w:p>
          <w:p w14:paraId="2F4A7627" w14:textId="01EA2A10" w:rsidR="00B9337F" w:rsidRPr="005D176C" w:rsidRDefault="00B9337F" w:rsidP="000D425D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b/>
                <w:lang w:eastAsia="fr-CA"/>
              </w:rPr>
            </w:pPr>
          </w:p>
        </w:tc>
      </w:tr>
      <w:tr w:rsidR="000D425D" w14:paraId="2EF4CE01" w14:textId="77777777" w:rsidTr="000D425D">
        <w:tc>
          <w:tcPr>
            <w:tcW w:w="9394" w:type="dxa"/>
            <w:shd w:val="clear" w:color="auto" w:fill="8EAADB" w:themeFill="accent5" w:themeFillTint="99"/>
            <w:vAlign w:val="center"/>
          </w:tcPr>
          <w:p w14:paraId="5A73FE6F" w14:textId="77777777" w:rsidR="000D425D" w:rsidRPr="005D176C" w:rsidRDefault="000D425D" w:rsidP="006E5723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b/>
                <w:lang w:eastAsia="fr-CA"/>
              </w:rPr>
            </w:pPr>
            <w:r w:rsidRPr="005D176C">
              <w:rPr>
                <w:rFonts w:ascii="Verdana" w:eastAsia="Times New Roman" w:hAnsi="Verdana" w:cs="Arial"/>
                <w:b/>
                <w:lang w:eastAsia="fr-CA"/>
              </w:rPr>
              <w:t>10. S</w:t>
            </w:r>
            <w:r>
              <w:rPr>
                <w:rFonts w:ascii="Verdana" w:eastAsia="Times New Roman" w:hAnsi="Verdana" w:cs="Arial"/>
                <w:b/>
                <w:lang w:eastAsia="fr-CA"/>
              </w:rPr>
              <w:t>OURCES DE FINANCEMENT DU PROJET</w:t>
            </w:r>
            <w:r w:rsidR="00B27487">
              <w:rPr>
                <w:rFonts w:ascii="Verdana" w:eastAsia="Times New Roman" w:hAnsi="Verdana" w:cs="Arial"/>
                <w:b/>
                <w:lang w:eastAsia="fr-CA"/>
              </w:rPr>
              <w:t xml:space="preserve"> </w:t>
            </w:r>
          </w:p>
        </w:tc>
      </w:tr>
      <w:tr w:rsidR="000D425D" w14:paraId="51CAB0CA" w14:textId="77777777" w:rsidTr="00DB79C5">
        <w:tc>
          <w:tcPr>
            <w:tcW w:w="9394" w:type="dxa"/>
            <w:vAlign w:val="center"/>
          </w:tcPr>
          <w:p w14:paraId="008FC280" w14:textId="77777777" w:rsidR="000D425D" w:rsidRPr="00C54FD7" w:rsidRDefault="006E5723" w:rsidP="000D425D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b/>
                <w:lang w:eastAsia="fr-CA"/>
              </w:rPr>
            </w:pPr>
            <w:r w:rsidRPr="00C54FD7">
              <w:rPr>
                <w:rFonts w:ascii="Verdana" w:eastAsia="Times New Roman" w:hAnsi="Verdana" w:cs="Arial"/>
                <w:b/>
                <w:lang w:eastAsia="fr-CA"/>
              </w:rPr>
              <w:t>Numéro d’UBR ou de projet :</w:t>
            </w:r>
          </w:p>
          <w:p w14:paraId="025D5676" w14:textId="77777777" w:rsidR="000D425D" w:rsidRPr="00C54FD7" w:rsidRDefault="000D425D" w:rsidP="00B9337F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b/>
                <w:lang w:eastAsia="fr-CA"/>
              </w:rPr>
            </w:pPr>
          </w:p>
        </w:tc>
      </w:tr>
      <w:tr w:rsidR="000D425D" w14:paraId="0D554BF0" w14:textId="77777777" w:rsidTr="000D425D">
        <w:tc>
          <w:tcPr>
            <w:tcW w:w="9394" w:type="dxa"/>
            <w:shd w:val="clear" w:color="auto" w:fill="8EAADB" w:themeFill="accent5" w:themeFillTint="99"/>
            <w:vAlign w:val="center"/>
          </w:tcPr>
          <w:p w14:paraId="67ED1541" w14:textId="77777777" w:rsidR="000D425D" w:rsidRPr="005D176C" w:rsidRDefault="000D425D" w:rsidP="000D425D">
            <w:pPr>
              <w:spacing w:after="0" w:line="240" w:lineRule="auto"/>
              <w:ind w:firstLine="18"/>
              <w:rPr>
                <w:rFonts w:ascii="Verdana" w:eastAsia="Times New Roman" w:hAnsi="Verdana" w:cs="Arial"/>
                <w:b/>
                <w:lang w:eastAsia="fr-CA"/>
              </w:rPr>
            </w:pPr>
            <w:r w:rsidRPr="005D176C">
              <w:rPr>
                <w:rFonts w:ascii="Verdana" w:eastAsia="Times New Roman" w:hAnsi="Verdana" w:cs="Arial"/>
                <w:b/>
                <w:lang w:eastAsia="fr-CA"/>
              </w:rPr>
              <w:lastRenderedPageBreak/>
              <w:t>11. T</w:t>
            </w:r>
            <w:r>
              <w:rPr>
                <w:rFonts w:ascii="Verdana" w:eastAsia="Times New Roman" w:hAnsi="Verdana" w:cs="Arial"/>
                <w:b/>
                <w:lang w:eastAsia="fr-CA"/>
              </w:rPr>
              <w:t>OUT RENSEIGNEMENT ADDITIONNEL PERTINENT AU PROJET</w:t>
            </w:r>
          </w:p>
        </w:tc>
      </w:tr>
      <w:tr w:rsidR="000D425D" w14:paraId="7E0F6A95" w14:textId="77777777" w:rsidTr="00DB79C5">
        <w:tc>
          <w:tcPr>
            <w:tcW w:w="9394" w:type="dxa"/>
            <w:vAlign w:val="center"/>
          </w:tcPr>
          <w:p w14:paraId="5E811095" w14:textId="77777777" w:rsidR="00B9337F" w:rsidRPr="00B9337F" w:rsidRDefault="00B9337F" w:rsidP="00B9337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7F7F7F" w:themeColor="text1" w:themeTint="80"/>
              </w:rPr>
            </w:pPr>
            <w:r w:rsidRPr="00B9337F">
              <w:rPr>
                <w:rFonts w:asciiTheme="minorHAnsi" w:hAnsiTheme="minorHAnsi"/>
                <w:color w:val="7F7F7F" w:themeColor="text1" w:themeTint="80"/>
              </w:rPr>
              <w:t>Informations à fournir pour l’évaluation du projet :</w:t>
            </w:r>
          </w:p>
          <w:p w14:paraId="18660F6E" w14:textId="3F3ED57A" w:rsidR="00B9337F" w:rsidRDefault="00B72F19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Toute information jugée pertinente et n’ayant pas été mentionnée dans les section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s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 xml:space="preserve"> précédentes.</w:t>
            </w:r>
          </w:p>
          <w:p w14:paraId="74258A0E" w14:textId="1AC86A2F" w:rsidR="00CB48BF" w:rsidRPr="00B9337F" w:rsidRDefault="00CB48BF" w:rsidP="00B9337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1" w:hanging="284"/>
              <w:rPr>
                <w:rFonts w:asciiTheme="minorHAnsi" w:hAnsiTheme="minorHAnsi"/>
                <w:color w:val="7F7F7F" w:themeColor="text1" w:themeTint="80"/>
                <w:sz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Il est possible que d’autres informations soient nécessaires lors de l’évaluation du projet décrit en 1. Le cas échéant, le responsable de la biosécurité communiquera avec les personnes responsables inscrites à la section</w:t>
            </w:r>
            <w:r w:rsidR="00EE517F">
              <w:rPr>
                <w:rFonts w:asciiTheme="minorHAnsi" w:hAnsiTheme="minorHAnsi"/>
                <w:color w:val="7F7F7F" w:themeColor="text1" w:themeTint="80"/>
                <w:sz w:val="22"/>
              </w:rPr>
              <w:t> </w:t>
            </w:r>
            <w:r>
              <w:rPr>
                <w:rFonts w:asciiTheme="minorHAnsi" w:hAnsiTheme="minorHAnsi"/>
                <w:color w:val="7F7F7F" w:themeColor="text1" w:themeTint="80"/>
                <w:sz w:val="22"/>
              </w:rPr>
              <w:t>7 de la présente demande.</w:t>
            </w:r>
          </w:p>
          <w:p w14:paraId="249A38E3" w14:textId="77777777" w:rsidR="000D425D" w:rsidRPr="00B9337F" w:rsidRDefault="000D425D" w:rsidP="007F5D24">
            <w:pPr>
              <w:spacing w:after="0" w:line="240" w:lineRule="auto"/>
              <w:rPr>
                <w:rFonts w:ascii="Verdana" w:eastAsia="Times New Roman" w:hAnsi="Verdana" w:cs="Arial"/>
                <w:lang w:eastAsia="fr-CA"/>
              </w:rPr>
            </w:pPr>
          </w:p>
          <w:p w14:paraId="1A7B0F87" w14:textId="53C41659" w:rsidR="00B9337F" w:rsidRPr="005D176C" w:rsidRDefault="00B9337F" w:rsidP="007F5D2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fr-CA"/>
              </w:rPr>
            </w:pPr>
          </w:p>
        </w:tc>
      </w:tr>
    </w:tbl>
    <w:p w14:paraId="3078CD57" w14:textId="77777777" w:rsidR="00F72F47" w:rsidRPr="000D425D" w:rsidRDefault="00F72F47" w:rsidP="00F72F47">
      <w:pPr>
        <w:spacing w:after="0" w:line="240" w:lineRule="auto"/>
        <w:jc w:val="both"/>
        <w:rPr>
          <w:rFonts w:ascii="Verdana" w:hAnsi="Verdana"/>
          <w:b/>
        </w:rPr>
      </w:pPr>
    </w:p>
    <w:p w14:paraId="256A5C26" w14:textId="77777777" w:rsidR="000D425D" w:rsidRPr="000D425D" w:rsidRDefault="000D425D" w:rsidP="00F72F47">
      <w:pPr>
        <w:spacing w:after="0" w:line="240" w:lineRule="auto"/>
        <w:jc w:val="both"/>
        <w:rPr>
          <w:rFonts w:ascii="Verdana" w:hAnsi="Verdana"/>
          <w:b/>
        </w:rPr>
      </w:pPr>
    </w:p>
    <w:p w14:paraId="7C5DD39A" w14:textId="77777777" w:rsidR="000D425D" w:rsidRPr="000D425D" w:rsidRDefault="000D425D" w:rsidP="00F72F47">
      <w:pPr>
        <w:spacing w:after="0" w:line="240" w:lineRule="auto"/>
        <w:jc w:val="both"/>
        <w:rPr>
          <w:rFonts w:ascii="Verdana" w:hAnsi="Verdana"/>
          <w:b/>
        </w:rPr>
      </w:pPr>
    </w:p>
    <w:p w14:paraId="368BA4D2" w14:textId="07D2D45F" w:rsidR="00A51315" w:rsidRPr="008B59E1" w:rsidRDefault="00F72F47" w:rsidP="00F72F47">
      <w:pPr>
        <w:spacing w:after="0" w:line="240" w:lineRule="auto"/>
        <w:jc w:val="both"/>
        <w:rPr>
          <w:rFonts w:ascii="Verdana" w:eastAsia="Times New Roman" w:hAnsi="Verdana" w:cs="Arial"/>
          <w:b/>
          <w:lang w:eastAsia="fr-CA"/>
        </w:rPr>
      </w:pPr>
      <w:r w:rsidRPr="005D176C">
        <w:rPr>
          <w:rFonts w:ascii="Verdana" w:eastAsia="Times New Roman" w:hAnsi="Verdana" w:cs="Arial"/>
          <w:b/>
          <w:lang w:eastAsia="fr-CA"/>
        </w:rPr>
        <w:t xml:space="preserve">SVP joindre </w:t>
      </w:r>
      <w:r w:rsidRPr="008B59E1">
        <w:rPr>
          <w:rFonts w:ascii="Verdana" w:eastAsia="Times New Roman" w:hAnsi="Verdana" w:cs="Arial"/>
          <w:b/>
          <w:lang w:eastAsia="fr-CA"/>
        </w:rPr>
        <w:t>une copie de la demande de subvention ou du cont</w:t>
      </w:r>
      <w:r w:rsidR="00B27487" w:rsidRPr="008B59E1">
        <w:rPr>
          <w:rFonts w:ascii="Verdana" w:eastAsia="Times New Roman" w:hAnsi="Verdana" w:cs="Arial"/>
          <w:b/>
          <w:lang w:eastAsia="fr-CA"/>
        </w:rPr>
        <w:t xml:space="preserve">rat de recherche </w:t>
      </w:r>
      <w:r w:rsidR="00DA0FC4" w:rsidRPr="008B59E1">
        <w:rPr>
          <w:rFonts w:ascii="Verdana" w:eastAsia="Times New Roman" w:hAnsi="Verdana" w:cs="Arial"/>
          <w:b/>
          <w:lang w:eastAsia="fr-CA"/>
        </w:rPr>
        <w:t>associé au</w:t>
      </w:r>
      <w:r w:rsidR="00B27487" w:rsidRPr="008B59E1">
        <w:rPr>
          <w:rFonts w:ascii="Verdana" w:eastAsia="Times New Roman" w:hAnsi="Verdana" w:cs="Arial"/>
          <w:b/>
          <w:lang w:eastAsia="fr-CA"/>
        </w:rPr>
        <w:t xml:space="preserve"> projet</w:t>
      </w:r>
      <w:r w:rsidR="00E5666D" w:rsidRPr="008B59E1">
        <w:rPr>
          <w:rFonts w:ascii="Verdana" w:eastAsia="Times New Roman" w:hAnsi="Verdana" w:cs="Arial"/>
          <w:b/>
          <w:lang w:eastAsia="fr-CA"/>
        </w:rPr>
        <w:t xml:space="preserve"> et transmettre le tout à l’attention de </w:t>
      </w:r>
    </w:p>
    <w:p w14:paraId="263ED918" w14:textId="5EA6DE4C" w:rsidR="00F72F47" w:rsidRPr="00A51315" w:rsidRDefault="00A51315" w:rsidP="00F72F47">
      <w:pPr>
        <w:spacing w:after="0" w:line="240" w:lineRule="auto"/>
        <w:jc w:val="both"/>
        <w:rPr>
          <w:rFonts w:ascii="Verdana" w:eastAsia="Times New Roman" w:hAnsi="Verdana" w:cs="Arial"/>
          <w:b/>
          <w:lang w:eastAsia="fr-CA"/>
        </w:rPr>
      </w:pPr>
      <w:r w:rsidRPr="008B59E1">
        <w:rPr>
          <w:rFonts w:ascii="Verdana" w:eastAsia="Times New Roman" w:hAnsi="Verdana" w:cs="Arial"/>
          <w:b/>
          <w:lang w:eastAsia="fr-CA"/>
        </w:rPr>
        <w:t>M</w:t>
      </w:r>
      <w:r w:rsidR="008B59E1" w:rsidRPr="008B59E1">
        <w:rPr>
          <w:rFonts w:ascii="Verdana" w:eastAsia="Times New Roman" w:hAnsi="Verdana" w:cs="Arial"/>
          <w:b/>
          <w:lang w:eastAsia="fr-CA"/>
        </w:rPr>
        <w:t>me Joëlle-Dian</w:t>
      </w:r>
      <w:r w:rsidR="002F4CCF">
        <w:rPr>
          <w:rFonts w:ascii="Verdana" w:eastAsia="Times New Roman" w:hAnsi="Verdana" w:cs="Arial"/>
          <w:b/>
          <w:lang w:eastAsia="fr-CA"/>
        </w:rPr>
        <w:t>e</w:t>
      </w:r>
      <w:bookmarkStart w:id="0" w:name="_GoBack"/>
      <w:bookmarkEnd w:id="0"/>
      <w:r w:rsidR="008B59E1" w:rsidRPr="008B59E1">
        <w:rPr>
          <w:rFonts w:ascii="Verdana" w:eastAsia="Times New Roman" w:hAnsi="Verdana" w:cs="Arial"/>
          <w:b/>
          <w:lang w:eastAsia="fr-CA"/>
        </w:rPr>
        <w:t xml:space="preserve"> Azandjeme</w:t>
      </w:r>
      <w:r w:rsidR="00E5666D" w:rsidRPr="008B59E1">
        <w:rPr>
          <w:rFonts w:ascii="Verdana" w:eastAsia="Times New Roman" w:hAnsi="Verdana" w:cs="Arial"/>
          <w:b/>
          <w:lang w:eastAsia="fr-CA"/>
        </w:rPr>
        <w:t xml:space="preserve"> : </w:t>
      </w:r>
      <w:hyperlink r:id="rId8" w:history="1">
        <w:r w:rsidR="008B59E1" w:rsidRPr="008B59E1">
          <w:rPr>
            <w:rStyle w:val="Lienhypertexte"/>
            <w:rFonts w:ascii="Verdana" w:eastAsia="Times New Roman" w:hAnsi="Verdana" w:cs="Arial"/>
            <w:b/>
            <w:lang w:eastAsia="fr-CA"/>
          </w:rPr>
          <w:t>joelle-diane.azandjeme@polymtl.ca</w:t>
        </w:r>
      </w:hyperlink>
      <w:r w:rsidR="00E5666D">
        <w:rPr>
          <w:rFonts w:ascii="Verdana" w:eastAsia="Times New Roman" w:hAnsi="Verdana" w:cs="Arial"/>
          <w:b/>
          <w:lang w:eastAsia="fr-CA"/>
        </w:rPr>
        <w:t xml:space="preserve"> </w:t>
      </w:r>
    </w:p>
    <w:sectPr w:rsidR="00F72F47" w:rsidRPr="00A51315" w:rsidSect="00CB2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5FEF7" w16cid:durableId="1F576C11"/>
  <w16cid:commentId w16cid:paraId="13931470" w16cid:durableId="1F576C12"/>
  <w16cid:commentId w16cid:paraId="0C83C3D7" w16cid:durableId="1F576C13"/>
  <w16cid:commentId w16cid:paraId="35FCB698" w16cid:durableId="1F576C14"/>
  <w16cid:commentId w16cid:paraId="3AF5B47E" w16cid:durableId="1F576C1E"/>
  <w16cid:commentId w16cid:paraId="7F1A265A" w16cid:durableId="1F576C15"/>
  <w16cid:commentId w16cid:paraId="293E5012" w16cid:durableId="1F576C49"/>
  <w16cid:commentId w16cid:paraId="5692824D" w16cid:durableId="1F576C16"/>
  <w16cid:commentId w16cid:paraId="4D9DB3EA" w16cid:durableId="1F576D46"/>
  <w16cid:commentId w16cid:paraId="360C0016" w16cid:durableId="1F576C17"/>
  <w16cid:commentId w16cid:paraId="056C0AF0" w16cid:durableId="1F576C18"/>
  <w16cid:commentId w16cid:paraId="1CEC3C7B" w16cid:durableId="1F576DC8"/>
  <w16cid:commentId w16cid:paraId="2DD9035E" w16cid:durableId="1F576C19"/>
  <w16cid:commentId w16cid:paraId="7962E7F7" w16cid:durableId="1F576E72"/>
  <w16cid:commentId w16cid:paraId="6269DF1F" w16cid:durableId="1F576C1A"/>
  <w16cid:commentId w16cid:paraId="12A193C9" w16cid:durableId="1F576EC5"/>
  <w16cid:commentId w16cid:paraId="5BAF5298" w16cid:durableId="1F576C1B"/>
  <w16cid:commentId w16cid:paraId="7000837B" w16cid:durableId="1F576EF0"/>
  <w16cid:commentId w16cid:paraId="5EC105F6" w16cid:durableId="1F576C1C"/>
  <w16cid:commentId w16cid:paraId="2E0E8702" w16cid:durableId="1F576F2F"/>
  <w16cid:commentId w16cid:paraId="21C94978" w16cid:durableId="1F576F50"/>
  <w16cid:commentId w16cid:paraId="42143F02" w16cid:durableId="1F576C1D"/>
  <w16cid:commentId w16cid:paraId="1DC21555" w16cid:durableId="1F577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9FA8" w14:textId="77777777" w:rsidR="00250B79" w:rsidRDefault="00250B79">
      <w:pPr>
        <w:spacing w:after="0" w:line="240" w:lineRule="auto"/>
      </w:pPr>
      <w:r>
        <w:separator/>
      </w:r>
    </w:p>
  </w:endnote>
  <w:endnote w:type="continuationSeparator" w:id="0">
    <w:p w14:paraId="30870EE0" w14:textId="77777777" w:rsidR="00250B79" w:rsidRDefault="0025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6D9C" w14:textId="77777777" w:rsidR="00EE517F" w:rsidRDefault="00EE51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38209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E755F46" w14:textId="39DD1521" w:rsidR="00DB79C5" w:rsidRPr="0089717E" w:rsidRDefault="00DB79C5">
        <w:pPr>
          <w:pStyle w:val="Pieddepage"/>
          <w:jc w:val="right"/>
          <w:rPr>
            <w:rFonts w:ascii="Verdana" w:hAnsi="Verdana"/>
            <w:sz w:val="20"/>
            <w:szCs w:val="20"/>
          </w:rPr>
        </w:pPr>
        <w:r w:rsidRPr="0089717E">
          <w:rPr>
            <w:rFonts w:ascii="Verdana" w:hAnsi="Verdana"/>
            <w:sz w:val="20"/>
            <w:szCs w:val="20"/>
          </w:rPr>
          <w:fldChar w:fldCharType="begin"/>
        </w:r>
        <w:r w:rsidRPr="0089717E">
          <w:rPr>
            <w:rFonts w:ascii="Verdana" w:hAnsi="Verdana"/>
            <w:sz w:val="20"/>
            <w:szCs w:val="20"/>
          </w:rPr>
          <w:instrText>PAGE   \* MERGEFORMAT</w:instrText>
        </w:r>
        <w:r w:rsidRPr="0089717E">
          <w:rPr>
            <w:rFonts w:ascii="Verdana" w:hAnsi="Verdana"/>
            <w:sz w:val="20"/>
            <w:szCs w:val="20"/>
          </w:rPr>
          <w:fldChar w:fldCharType="separate"/>
        </w:r>
        <w:r w:rsidR="002F4CCF" w:rsidRPr="002F4CCF">
          <w:rPr>
            <w:rFonts w:ascii="Verdana" w:hAnsi="Verdana"/>
            <w:noProof/>
            <w:sz w:val="20"/>
            <w:szCs w:val="20"/>
            <w:lang w:val="fr-FR"/>
          </w:rPr>
          <w:t>3</w:t>
        </w:r>
        <w:r w:rsidRPr="0089717E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47D4A79E" w14:textId="77777777" w:rsidR="00DB79C5" w:rsidRDefault="00DB79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E64D" w14:textId="77777777" w:rsidR="00EE517F" w:rsidRDefault="00EE5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0D8F" w14:textId="77777777" w:rsidR="00250B79" w:rsidRDefault="00250B79">
      <w:pPr>
        <w:spacing w:after="0" w:line="240" w:lineRule="auto"/>
      </w:pPr>
      <w:r>
        <w:separator/>
      </w:r>
    </w:p>
  </w:footnote>
  <w:footnote w:type="continuationSeparator" w:id="0">
    <w:p w14:paraId="20DB8A03" w14:textId="77777777" w:rsidR="00250B79" w:rsidRDefault="0025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C83F" w14:textId="77777777" w:rsidR="00EE517F" w:rsidRDefault="00EE51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7047" w14:textId="77777777" w:rsidR="00DB79C5" w:rsidRPr="00CF5A64" w:rsidRDefault="00DB79C5" w:rsidP="00E5666D">
    <w:pPr>
      <w:spacing w:after="0" w:line="240" w:lineRule="auto"/>
      <w:rPr>
        <w:rFonts w:ascii="Verdana" w:hAnsi="Verdana"/>
        <w:b/>
        <w:sz w:val="28"/>
        <w:szCs w:val="28"/>
      </w:rPr>
    </w:pPr>
    <w:r w:rsidRPr="00CF5A64">
      <w:rPr>
        <w:rFonts w:ascii="Verdana" w:hAnsi="Verdana"/>
        <w:b/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75369DE0" wp14:editId="4B538E97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723353" cy="693420"/>
          <wp:effectExtent l="0" t="0" r="0" b="0"/>
          <wp:wrapNone/>
          <wp:docPr id="2" name="Image 1" descr="polytechnique_genie_impact_droite_f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olytechnique_genie_impact_droite_fr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53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5A64">
      <w:rPr>
        <w:rFonts w:ascii="Verdana" w:hAnsi="Verdana"/>
        <w:b/>
        <w:sz w:val="28"/>
        <w:szCs w:val="28"/>
      </w:rPr>
      <w:t>Formulaire de demande de certification</w:t>
    </w:r>
  </w:p>
  <w:p w14:paraId="7357071E" w14:textId="21502B09" w:rsidR="00DB79C5" w:rsidRDefault="00DB79C5" w:rsidP="00CF5A64">
    <w:pPr>
      <w:spacing w:after="0" w:line="240" w:lineRule="auto"/>
      <w:rPr>
        <w:rFonts w:ascii="Verdana" w:hAnsi="Verdana"/>
        <w:b/>
        <w:sz w:val="28"/>
        <w:szCs w:val="28"/>
      </w:rPr>
    </w:pPr>
    <w:r w:rsidRPr="00CF5A64">
      <w:rPr>
        <w:rFonts w:ascii="Verdana" w:hAnsi="Verdana"/>
        <w:b/>
        <w:sz w:val="28"/>
        <w:szCs w:val="28"/>
      </w:rPr>
      <w:t xml:space="preserve">Projet de recherche avec des </w:t>
    </w:r>
    <w:r>
      <w:rPr>
        <w:rFonts w:ascii="Verdana" w:hAnsi="Verdana"/>
        <w:b/>
        <w:sz w:val="28"/>
        <w:szCs w:val="28"/>
      </w:rPr>
      <w:t>bio</w:t>
    </w:r>
    <w:r w:rsidRPr="00CF5A64">
      <w:rPr>
        <w:rFonts w:ascii="Verdana" w:hAnsi="Verdana"/>
        <w:b/>
        <w:sz w:val="28"/>
        <w:szCs w:val="28"/>
      </w:rPr>
      <w:t xml:space="preserve">risques </w:t>
    </w:r>
  </w:p>
  <w:p w14:paraId="1B8FC3F3" w14:textId="77777777" w:rsidR="00EE517F" w:rsidRDefault="00EE517F" w:rsidP="00CF5A64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CC70" w14:textId="77777777" w:rsidR="00EE517F" w:rsidRDefault="00EE51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ED2"/>
    <w:multiLevelType w:val="hybridMultilevel"/>
    <w:tmpl w:val="BA68AC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9C6"/>
    <w:multiLevelType w:val="hybridMultilevel"/>
    <w:tmpl w:val="2E6EB6F2"/>
    <w:lvl w:ilvl="0" w:tplc="1A6ADB84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3AD12BBA"/>
    <w:multiLevelType w:val="multilevel"/>
    <w:tmpl w:val="766E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529C4"/>
    <w:multiLevelType w:val="hybridMultilevel"/>
    <w:tmpl w:val="9C2AA3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15F07"/>
    <w:multiLevelType w:val="hybridMultilevel"/>
    <w:tmpl w:val="92A2CAEE"/>
    <w:lvl w:ilvl="0" w:tplc="6052A92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7"/>
    <w:rsid w:val="00002587"/>
    <w:rsid w:val="000066B6"/>
    <w:rsid w:val="00034C1B"/>
    <w:rsid w:val="000C1F16"/>
    <w:rsid w:val="000D425D"/>
    <w:rsid w:val="000E5892"/>
    <w:rsid w:val="000F4060"/>
    <w:rsid w:val="001110AB"/>
    <w:rsid w:val="00193E15"/>
    <w:rsid w:val="001C3CA1"/>
    <w:rsid w:val="001F023D"/>
    <w:rsid w:val="00241189"/>
    <w:rsid w:val="00250B79"/>
    <w:rsid w:val="002744D9"/>
    <w:rsid w:val="00297D44"/>
    <w:rsid w:val="002A2482"/>
    <w:rsid w:val="002B3459"/>
    <w:rsid w:val="002F4CCF"/>
    <w:rsid w:val="0034782E"/>
    <w:rsid w:val="003C6456"/>
    <w:rsid w:val="003E27F9"/>
    <w:rsid w:val="003F459B"/>
    <w:rsid w:val="003F6069"/>
    <w:rsid w:val="0046431F"/>
    <w:rsid w:val="00480E09"/>
    <w:rsid w:val="00495D27"/>
    <w:rsid w:val="004A68F8"/>
    <w:rsid w:val="004A6E3A"/>
    <w:rsid w:val="004D4A16"/>
    <w:rsid w:val="00574688"/>
    <w:rsid w:val="005D176C"/>
    <w:rsid w:val="005D5896"/>
    <w:rsid w:val="00697606"/>
    <w:rsid w:val="006B4DC5"/>
    <w:rsid w:val="006E03AF"/>
    <w:rsid w:val="006E5723"/>
    <w:rsid w:val="00753159"/>
    <w:rsid w:val="007F5D24"/>
    <w:rsid w:val="007F70FC"/>
    <w:rsid w:val="00824037"/>
    <w:rsid w:val="0083078B"/>
    <w:rsid w:val="0089717E"/>
    <w:rsid w:val="008B59E1"/>
    <w:rsid w:val="00985E2E"/>
    <w:rsid w:val="009A6482"/>
    <w:rsid w:val="00A07C26"/>
    <w:rsid w:val="00A208C8"/>
    <w:rsid w:val="00A51315"/>
    <w:rsid w:val="00A95021"/>
    <w:rsid w:val="00AA4603"/>
    <w:rsid w:val="00AB654F"/>
    <w:rsid w:val="00AC2782"/>
    <w:rsid w:val="00B27487"/>
    <w:rsid w:val="00B72F19"/>
    <w:rsid w:val="00B9337F"/>
    <w:rsid w:val="00BF1DEB"/>
    <w:rsid w:val="00C26C47"/>
    <w:rsid w:val="00C50871"/>
    <w:rsid w:val="00C54FD7"/>
    <w:rsid w:val="00C76AF9"/>
    <w:rsid w:val="00CB26A0"/>
    <w:rsid w:val="00CB48BF"/>
    <w:rsid w:val="00CD3C16"/>
    <w:rsid w:val="00CE56DC"/>
    <w:rsid w:val="00CF5A64"/>
    <w:rsid w:val="00D0218D"/>
    <w:rsid w:val="00DA0FC4"/>
    <w:rsid w:val="00DB18C3"/>
    <w:rsid w:val="00DB79C5"/>
    <w:rsid w:val="00E5666D"/>
    <w:rsid w:val="00E74A60"/>
    <w:rsid w:val="00E74EC1"/>
    <w:rsid w:val="00EA082D"/>
    <w:rsid w:val="00EE517F"/>
    <w:rsid w:val="00EF5CDA"/>
    <w:rsid w:val="00F25EBC"/>
    <w:rsid w:val="00F72F47"/>
    <w:rsid w:val="00FA1C81"/>
    <w:rsid w:val="00FA37DD"/>
    <w:rsid w:val="00FB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0871EB3"/>
  <w15:docId w15:val="{02C2685A-8BA5-4C28-B164-930C014C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F47"/>
    <w:pPr>
      <w:spacing w:after="200" w:line="27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1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F72F47"/>
    <w:pPr>
      <w:keepNext/>
      <w:spacing w:after="0" w:line="240" w:lineRule="auto"/>
      <w:outlineLvl w:val="3"/>
    </w:pPr>
    <w:rPr>
      <w:rFonts w:ascii="Univers" w:eastAsia="Times New Roman" w:hAnsi="Univers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F72F47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F72F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F72F47"/>
    <w:rPr>
      <w:rFonts w:ascii="Times New Roman" w:eastAsia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nhideWhenUsed/>
    <w:rsid w:val="00F72F47"/>
    <w:pPr>
      <w:spacing w:after="0" w:line="240" w:lineRule="auto"/>
    </w:pPr>
    <w:rPr>
      <w:rFonts w:ascii="Courier New" w:eastAsia="Times New Roman" w:hAnsi="Courier New" w:cs="Webdings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72F47"/>
    <w:rPr>
      <w:rFonts w:ascii="Courier New" w:eastAsia="Times New Roman" w:hAnsi="Courier New" w:cs="Webding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72F47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extepardfaut">
    <w:name w:val="Texte par défaut"/>
    <w:basedOn w:val="Normal"/>
    <w:rsid w:val="00F72F4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2F4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2F47"/>
    <w:rPr>
      <w:rFonts w:ascii="Calibri" w:eastAsia="Calibri" w:hAnsi="Calibri" w:cs="Times New Roman"/>
    </w:rPr>
  </w:style>
  <w:style w:type="character" w:customStyle="1" w:styleId="Titre4Car">
    <w:name w:val="Titre 4 Car"/>
    <w:basedOn w:val="Policepardfaut"/>
    <w:link w:val="Titre4"/>
    <w:rsid w:val="00F72F47"/>
    <w:rPr>
      <w:rFonts w:ascii="Univers" w:eastAsia="Times New Roman" w:hAnsi="Univers" w:cs="Times New Roman"/>
      <w:b/>
      <w:bCs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0D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66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66D"/>
    <w:rPr>
      <w:rFonts w:ascii="Calibri" w:eastAsia="Calibri" w:hAnsi="Calibri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F5D2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70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0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0F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0FC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0FC"/>
    <w:rPr>
      <w:rFonts w:ascii="Tahoma" w:eastAsia="Calibri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FA1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049">
          <w:marLeft w:val="0"/>
          <w:marRight w:val="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le-diane.azandjeme@polymt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BE39-E707-4FA3-A169-9FFF8EB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École Polytechnique de Montréal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Roehrig</dc:creator>
  <cp:lastModifiedBy>Céline Roehrig</cp:lastModifiedBy>
  <cp:revision>6</cp:revision>
  <dcterms:created xsi:type="dcterms:W3CDTF">2018-11-01T13:51:00Z</dcterms:created>
  <dcterms:modified xsi:type="dcterms:W3CDTF">2018-11-01T15:42:00Z</dcterms:modified>
</cp:coreProperties>
</file>